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BCAD4" w14:textId="77777777"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D1044E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9EDD47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9BEECB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4C148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17B15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B035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BBE4F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4ABE3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6FA3C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EA45A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7E30DF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25866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A1B10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12154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C7A28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B21AE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BF33C9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32897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CFDC0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94E9D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9B4D9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EBE48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AB57C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53385F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66E80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EA041C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AC775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6A53C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1C4B10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787BE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C460B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3354321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14:paraId="2D5CFB0B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14:paraId="6317955C" w14:textId="77777777"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1AC9DC64" w14:textId="77777777"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77E">
        <w:rPr>
          <w:rFonts w:ascii="Times New Roman" w:hAnsi="Times New Roman" w:cs="Times New Roman"/>
          <w:u w:val="single"/>
        </w:rPr>
        <w:t>10.11.2023</w:t>
      </w:r>
      <w:r w:rsidR="00911FF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E7577E">
        <w:rPr>
          <w:rFonts w:ascii="Times New Roman" w:hAnsi="Times New Roman" w:cs="Times New Roman"/>
          <w:u w:val="single"/>
        </w:rPr>
        <w:t>59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14:paraId="4D18A65E" w14:textId="77777777"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45B34D46" w14:textId="77777777"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14:paraId="0AA84A34" w14:textId="77777777"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 w:rsidR="002C7AD6"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E7577E">
        <w:rPr>
          <w:sz w:val="22"/>
          <w:szCs w:val="22"/>
        </w:rPr>
        <w:t>4 год и на плановый период 2025</w:t>
      </w:r>
      <w:r w:rsidR="00911FF5">
        <w:rPr>
          <w:sz w:val="22"/>
          <w:szCs w:val="22"/>
        </w:rPr>
        <w:t>- 202</w:t>
      </w:r>
      <w:r w:rsidR="00E7577E">
        <w:rPr>
          <w:sz w:val="22"/>
          <w:szCs w:val="22"/>
        </w:rPr>
        <w:t>6</w:t>
      </w:r>
      <w:r w:rsidRPr="00D62376">
        <w:rPr>
          <w:sz w:val="22"/>
          <w:szCs w:val="22"/>
        </w:rPr>
        <w:t xml:space="preserve"> годов </w:t>
      </w:r>
    </w:p>
    <w:p w14:paraId="75336336" w14:textId="77777777"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190"/>
      </w:tblGrid>
      <w:tr w:rsidR="002C7AD6" w:rsidRPr="00150887" w14:paraId="1A0E574D" w14:textId="77777777" w:rsidTr="00E7577E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02E8" w14:textId="77777777"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548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7525" w14:textId="77777777"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C577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2279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2C7AD6" w:rsidRPr="00150887" w14:paraId="5AC8664A" w14:textId="77777777" w:rsidTr="00E7577E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D93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4429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891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6FE0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BEB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34B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14:paraId="028D74DD" w14:textId="77777777" w:rsidTr="00E7577E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1C1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9E2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4645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8CB3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8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7B61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9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159A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24700</w:t>
            </w:r>
          </w:p>
        </w:tc>
      </w:tr>
      <w:tr w:rsidR="002C7AD6" w:rsidRPr="00150887" w14:paraId="01BEC0CA" w14:textId="77777777" w:rsidTr="00E7577E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F371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F8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BE5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C66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6EB5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D0F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2C7AD6" w:rsidRPr="00150887" w14:paraId="07379625" w14:textId="77777777" w:rsidTr="00E7577E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B60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668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7CC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487E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8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C2B8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4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E87B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4700</w:t>
            </w:r>
          </w:p>
        </w:tc>
      </w:tr>
      <w:tr w:rsidR="002C7AD6" w:rsidRPr="00150887" w14:paraId="4DB00BA1" w14:textId="77777777" w:rsidTr="00E7577E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CCA6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F9E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3D6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4EC6" w14:textId="77777777"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C30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50E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6B5675DF" w14:textId="77777777" w:rsidTr="00E7577E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0B9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DA2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414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EB75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C217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DD5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5CD6D3D4" w14:textId="77777777" w:rsidTr="00E7577E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E46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92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7A60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8559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8451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013A" w14:textId="77777777"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7A391320" w14:textId="77777777" w:rsidTr="00E7577E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49FA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CD1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D4D0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EC08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839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B8CA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97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49B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02519</w:t>
            </w:r>
          </w:p>
        </w:tc>
      </w:tr>
      <w:tr w:rsidR="002C7AD6" w:rsidRPr="00150887" w14:paraId="5047067A" w14:textId="77777777" w:rsidTr="00E7577E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A42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68DA1C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8446B4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BC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0966F8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12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BAF3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AB3EE6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CED491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79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9A03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9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4F0A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4208</w:t>
            </w:r>
          </w:p>
        </w:tc>
      </w:tr>
      <w:tr w:rsidR="00E7577E" w:rsidRPr="00150887" w14:paraId="05378090" w14:textId="77777777" w:rsidTr="00E7577E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59F9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5A1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 0202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F1BE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DEF6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7482" w14:textId="77777777"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83B5" w14:textId="77777777"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97</w:t>
            </w:r>
          </w:p>
        </w:tc>
      </w:tr>
      <w:tr w:rsidR="002C7AD6" w:rsidRPr="00150887" w14:paraId="52036454" w14:textId="77777777" w:rsidTr="00E7577E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491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79E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C32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79D3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3BE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0609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149</w:t>
            </w:r>
          </w:p>
        </w:tc>
      </w:tr>
      <w:tr w:rsidR="00E7577E" w:rsidRPr="00150887" w14:paraId="215DA82E" w14:textId="77777777" w:rsidTr="00E7577E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DB48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128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1010208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79DD" w14:textId="77777777"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076C" w14:textId="77777777"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A90F" w14:textId="77777777"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5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4A5D" w14:textId="77777777"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65</w:t>
            </w:r>
          </w:p>
        </w:tc>
      </w:tr>
      <w:tr w:rsidR="002C7AD6" w:rsidRPr="00150887" w14:paraId="71C48F11" w14:textId="77777777" w:rsidTr="00E7577E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B0B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68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2C67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195A" w14:textId="77777777"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26F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43C5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0</w:t>
            </w:r>
          </w:p>
        </w:tc>
      </w:tr>
      <w:tr w:rsidR="00911FF5" w:rsidRPr="00150887" w14:paraId="189DDE38" w14:textId="77777777" w:rsidTr="00E7577E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695A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401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710D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CEC6" w14:textId="77777777" w:rsidR="00911FF5" w:rsidRPr="00150887" w:rsidRDefault="00911FF5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4D9C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1EAE" w14:textId="77777777"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14:paraId="6BE4D4C0" w14:textId="77777777" w:rsidTr="00E7577E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B81F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7CCB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3138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F109" w14:textId="77777777"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A8E1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ABEE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</w:t>
            </w:r>
          </w:p>
        </w:tc>
      </w:tr>
      <w:tr w:rsidR="002C7AD6" w:rsidRPr="00150887" w14:paraId="0C13CA71" w14:textId="77777777" w:rsidTr="00E7577E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BD5D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7D1C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A3B1" w14:textId="77777777"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558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325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14DA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465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DEC4" w14:textId="77777777"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427219</w:t>
            </w:r>
          </w:p>
        </w:tc>
      </w:tr>
    </w:tbl>
    <w:p w14:paraId="6E49FE3B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7AB0B94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7E80734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B6938F2" w14:textId="77777777" w:rsidR="0065204A" w:rsidRPr="00D62376" w:rsidRDefault="00AF124F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65204A" w:rsidRPr="00D62376">
        <w:rPr>
          <w:rFonts w:ascii="Times New Roman" w:hAnsi="Times New Roman" w:cs="Times New Roman"/>
          <w:lang w:val="en-US"/>
        </w:rPr>
        <w:t> </w:t>
      </w:r>
    </w:p>
    <w:p w14:paraId="1EBA7AB3" w14:textId="77777777"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14:paraId="7301F63F" w14:textId="77777777"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2D50CB32" w14:textId="77777777"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77E">
        <w:rPr>
          <w:rFonts w:ascii="Times New Roman" w:hAnsi="Times New Roman" w:cs="Times New Roman"/>
          <w:u w:val="single"/>
        </w:rPr>
        <w:t>10.11.2023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E7577E">
        <w:rPr>
          <w:rFonts w:ascii="Times New Roman" w:hAnsi="Times New Roman" w:cs="Times New Roman"/>
          <w:u w:val="single"/>
        </w:rPr>
        <w:t>59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14:paraId="0F8FFDD5" w14:textId="77777777"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14:paraId="22097E7E" w14:textId="77777777"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14:paraId="61465E65" w14:textId="77777777"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proofErr w:type="spellStart"/>
      <w:r w:rsidR="0065204A">
        <w:rPr>
          <w:rFonts w:ascii="Times New Roman" w:hAnsi="Times New Roman" w:cs="Times New Roman"/>
          <w:b/>
        </w:rPr>
        <w:t>Новогоряновского</w:t>
      </w:r>
      <w:proofErr w:type="spellEnd"/>
      <w:r w:rsidR="0065204A">
        <w:rPr>
          <w:rFonts w:ascii="Times New Roman" w:hAnsi="Times New Roman" w:cs="Times New Roman"/>
          <w:b/>
        </w:rPr>
        <w:t xml:space="preserve"> сельского поселения</w:t>
      </w:r>
      <w:r w:rsidR="00B428A7">
        <w:rPr>
          <w:rFonts w:ascii="Times New Roman" w:hAnsi="Times New Roman" w:cs="Times New Roman"/>
          <w:b/>
        </w:rPr>
        <w:t xml:space="preserve"> на 2023 год и на плановый период 2024 и 2025</w:t>
      </w:r>
      <w:r w:rsidRPr="00D62376">
        <w:rPr>
          <w:rFonts w:ascii="Times New Roman" w:hAnsi="Times New Roman" w:cs="Times New Roman"/>
          <w:b/>
        </w:rPr>
        <w:t xml:space="preserve"> годов</w:t>
      </w:r>
    </w:p>
    <w:p w14:paraId="63A0327D" w14:textId="77777777"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785"/>
        <w:gridCol w:w="5531"/>
      </w:tblGrid>
      <w:tr w:rsidR="0065204A" w:rsidRPr="007F72B2" w14:paraId="77DEE371" w14:textId="77777777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D189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2C5D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5204A" w:rsidRPr="007F72B2" w14:paraId="62589546" w14:textId="77777777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6967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7ED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230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5204A" w:rsidRPr="007F72B2" w14:paraId="03189E8A" w14:textId="77777777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676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C9F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E10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 </w:t>
            </w:r>
          </w:p>
        </w:tc>
      </w:tr>
      <w:tr w:rsidR="0065204A" w:rsidRPr="007F72B2" w14:paraId="503C4948" w14:textId="77777777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5A0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C62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39A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14:paraId="4487CFEF" w14:textId="77777777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1CEF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521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7B1" w14:textId="77777777"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940ED7A" w14:textId="77777777"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AE31924" w14:textId="77777777"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35486048" w14:textId="77777777"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34A27AB5" w14:textId="77777777"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C460B2">
      <w:footerReference w:type="even" r:id="rId8"/>
      <w:footerReference w:type="default" r:id="rId9"/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70CC" w14:textId="77777777" w:rsidR="00C460B2" w:rsidRDefault="00C460B2" w:rsidP="00D62376">
      <w:pPr>
        <w:spacing w:after="0" w:line="240" w:lineRule="auto"/>
      </w:pPr>
      <w:r>
        <w:separator/>
      </w:r>
    </w:p>
  </w:endnote>
  <w:endnote w:type="continuationSeparator" w:id="0">
    <w:p w14:paraId="53C0863C" w14:textId="77777777" w:rsidR="00C460B2" w:rsidRDefault="00C460B2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FD3F9" w14:textId="77777777" w:rsidR="00FD39BA" w:rsidRDefault="00E355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14:paraId="4723F423" w14:textId="77777777"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54B5" w14:textId="77777777"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44A9" w14:textId="77777777" w:rsidR="00C460B2" w:rsidRDefault="00C460B2" w:rsidP="00D62376">
      <w:pPr>
        <w:spacing w:after="0" w:line="240" w:lineRule="auto"/>
      </w:pPr>
      <w:r>
        <w:separator/>
      </w:r>
    </w:p>
  </w:footnote>
  <w:footnote w:type="continuationSeparator" w:id="0">
    <w:p w14:paraId="29EB58AF" w14:textId="77777777" w:rsidR="00C460B2" w:rsidRDefault="00C460B2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850"/>
      <w:showingPlcHdr/>
    </w:sdtPr>
    <w:sdtContent>
      <w:p w14:paraId="2A85A193" w14:textId="77777777" w:rsidR="00D62376" w:rsidRDefault="0065204A">
        <w:pPr>
          <w:pStyle w:val="a6"/>
          <w:jc w:val="center"/>
        </w:pPr>
        <w:r>
          <w:t xml:space="preserve">     </w:t>
        </w:r>
      </w:p>
    </w:sdtContent>
  </w:sdt>
  <w:p w14:paraId="6394412B" w14:textId="77777777"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FE"/>
    <w:rsid w:val="000637BA"/>
    <w:rsid w:val="000901B6"/>
    <w:rsid w:val="000D432C"/>
    <w:rsid w:val="0012468B"/>
    <w:rsid w:val="001A23FF"/>
    <w:rsid w:val="001E7497"/>
    <w:rsid w:val="00235D80"/>
    <w:rsid w:val="002B0C4D"/>
    <w:rsid w:val="002B2DFB"/>
    <w:rsid w:val="002B586C"/>
    <w:rsid w:val="002C7AD6"/>
    <w:rsid w:val="002E09B8"/>
    <w:rsid w:val="00301442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811B1"/>
    <w:rsid w:val="005C4538"/>
    <w:rsid w:val="005E551E"/>
    <w:rsid w:val="006010C3"/>
    <w:rsid w:val="006114BB"/>
    <w:rsid w:val="00630580"/>
    <w:rsid w:val="0065204A"/>
    <w:rsid w:val="006648CD"/>
    <w:rsid w:val="0072134A"/>
    <w:rsid w:val="007E6BEC"/>
    <w:rsid w:val="00811C61"/>
    <w:rsid w:val="00863DAE"/>
    <w:rsid w:val="008B778B"/>
    <w:rsid w:val="00911FF5"/>
    <w:rsid w:val="00921D1C"/>
    <w:rsid w:val="009257DC"/>
    <w:rsid w:val="009E0543"/>
    <w:rsid w:val="00A0658A"/>
    <w:rsid w:val="00A10527"/>
    <w:rsid w:val="00A431D8"/>
    <w:rsid w:val="00AA2D94"/>
    <w:rsid w:val="00AF124F"/>
    <w:rsid w:val="00B428A7"/>
    <w:rsid w:val="00B752FE"/>
    <w:rsid w:val="00B802C0"/>
    <w:rsid w:val="00B91CBC"/>
    <w:rsid w:val="00BF3521"/>
    <w:rsid w:val="00BF498A"/>
    <w:rsid w:val="00C22819"/>
    <w:rsid w:val="00C2522F"/>
    <w:rsid w:val="00C460B2"/>
    <w:rsid w:val="00D14963"/>
    <w:rsid w:val="00D24063"/>
    <w:rsid w:val="00D62376"/>
    <w:rsid w:val="00DE2326"/>
    <w:rsid w:val="00E02870"/>
    <w:rsid w:val="00E35505"/>
    <w:rsid w:val="00E7577E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407E"/>
  <w15:docId w15:val="{7D2F419B-FF1F-4EFE-9F9F-AD48B992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27T11:07:00Z</cp:lastPrinted>
  <dcterms:created xsi:type="dcterms:W3CDTF">2024-04-23T07:58:00Z</dcterms:created>
  <dcterms:modified xsi:type="dcterms:W3CDTF">2024-04-23T07:58:00Z</dcterms:modified>
</cp:coreProperties>
</file>